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8C" w:rsidRPr="00A67DA1" w:rsidRDefault="004E040B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A1">
        <w:rPr>
          <w:rFonts w:ascii="Times New Roman" w:hAnsi="Times New Roman" w:cs="Times New Roman"/>
          <w:b/>
          <w:sz w:val="24"/>
          <w:szCs w:val="24"/>
        </w:rPr>
        <w:t>ТЕХНОЛОГИЧЕСКАЯ КАРТА № 12</w:t>
      </w:r>
      <w:r w:rsidR="001D6899" w:rsidRPr="00A67DA1">
        <w:rPr>
          <w:rFonts w:ascii="Times New Roman" w:hAnsi="Times New Roman" w:cs="Times New Roman"/>
          <w:b/>
          <w:sz w:val="24"/>
          <w:szCs w:val="24"/>
        </w:rPr>
        <w:t xml:space="preserve"> / ОСП 3</w:t>
      </w:r>
    </w:p>
    <w:p w:rsidR="001D6899" w:rsidRPr="00A67DA1" w:rsidRDefault="00AA778C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A1">
        <w:rPr>
          <w:rFonts w:ascii="Times New Roman" w:hAnsi="Times New Roman" w:cs="Times New Roman"/>
          <w:b/>
          <w:sz w:val="24"/>
          <w:szCs w:val="24"/>
        </w:rPr>
        <w:t xml:space="preserve">краткосрочной образовательной практики </w:t>
      </w:r>
    </w:p>
    <w:p w:rsidR="00AA778C" w:rsidRPr="00A67DA1" w:rsidRDefault="00AA778C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A1">
        <w:rPr>
          <w:rFonts w:ascii="Times New Roman" w:hAnsi="Times New Roman" w:cs="Times New Roman"/>
          <w:b/>
          <w:sz w:val="24"/>
          <w:szCs w:val="24"/>
        </w:rPr>
        <w:t>худо</w:t>
      </w:r>
      <w:r w:rsidR="001D6899" w:rsidRPr="00A67DA1">
        <w:rPr>
          <w:rFonts w:ascii="Times New Roman" w:hAnsi="Times New Roman" w:cs="Times New Roman"/>
          <w:b/>
          <w:sz w:val="24"/>
          <w:szCs w:val="24"/>
        </w:rPr>
        <w:t>жественно-эстетической направленности</w:t>
      </w:r>
    </w:p>
    <w:p w:rsidR="006E47E1" w:rsidRPr="00A67DA1" w:rsidRDefault="00AA778C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7E1" w:rsidRPr="00A67DA1">
        <w:rPr>
          <w:rFonts w:ascii="Times New Roman" w:hAnsi="Times New Roman" w:cs="Times New Roman"/>
          <w:b/>
          <w:sz w:val="24"/>
          <w:szCs w:val="24"/>
        </w:rPr>
        <w:t>«</w:t>
      </w:r>
      <w:r w:rsidR="004E040B" w:rsidRPr="00A67DA1">
        <w:rPr>
          <w:rFonts w:ascii="Times New Roman" w:hAnsi="Times New Roman" w:cs="Times New Roman"/>
          <w:b/>
          <w:sz w:val="24"/>
          <w:szCs w:val="24"/>
        </w:rPr>
        <w:t>Бусы для ёлочки</w:t>
      </w:r>
      <w:r w:rsidR="00FD0870" w:rsidRPr="00A67DA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A778C" w:rsidRPr="00A67DA1" w:rsidRDefault="001D6899" w:rsidP="00A67D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DA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E040B" w:rsidRPr="00A67DA1">
        <w:rPr>
          <w:rFonts w:ascii="Times New Roman" w:hAnsi="Times New Roman" w:cs="Times New Roman"/>
          <w:b/>
          <w:i/>
          <w:sz w:val="24"/>
          <w:szCs w:val="24"/>
        </w:rPr>
        <w:t>аппликация</w:t>
      </w:r>
      <w:r w:rsidR="00F508F3" w:rsidRPr="00A67DA1">
        <w:rPr>
          <w:rFonts w:ascii="Times New Roman" w:hAnsi="Times New Roman" w:cs="Times New Roman"/>
          <w:b/>
          <w:i/>
          <w:sz w:val="24"/>
          <w:szCs w:val="24"/>
        </w:rPr>
        <w:t xml:space="preserve"> из цветной бумаги</w:t>
      </w:r>
      <w:r w:rsidRPr="00A67DA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A778C" w:rsidRPr="00A67DA1" w:rsidRDefault="00A67DA1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1,6 – 2,</w:t>
      </w:r>
      <w:r w:rsidR="004E040B" w:rsidRPr="00A67DA1">
        <w:rPr>
          <w:rFonts w:ascii="Times New Roman" w:hAnsi="Times New Roman" w:cs="Times New Roman"/>
          <w:b/>
          <w:sz w:val="24"/>
          <w:szCs w:val="24"/>
        </w:rPr>
        <w:t>6 лет</w:t>
      </w:r>
    </w:p>
    <w:p w:rsidR="00A67DA1" w:rsidRDefault="00A67DA1" w:rsidP="00A67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6899" w:rsidRPr="00A67DA1" w:rsidRDefault="001D6899" w:rsidP="00A67D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67DA1">
        <w:rPr>
          <w:rFonts w:ascii="Times New Roman" w:hAnsi="Times New Roman" w:cs="Times New Roman"/>
          <w:b/>
          <w:i/>
          <w:sz w:val="24"/>
          <w:szCs w:val="24"/>
        </w:rPr>
        <w:t>ФИО педаго</w:t>
      </w:r>
      <w:r w:rsidR="004E040B" w:rsidRPr="00A67DA1">
        <w:rPr>
          <w:rFonts w:ascii="Times New Roman" w:hAnsi="Times New Roman" w:cs="Times New Roman"/>
          <w:b/>
          <w:i/>
          <w:sz w:val="24"/>
          <w:szCs w:val="24"/>
        </w:rPr>
        <w:t>га: Туровец  Ольга  Павловна</w:t>
      </w:r>
      <w:r w:rsidRPr="00A67DA1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1D6899" w:rsidRPr="00A67DA1" w:rsidRDefault="00A67DA1" w:rsidP="00A67D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1D6899" w:rsidRPr="00A67DA1">
        <w:rPr>
          <w:rFonts w:ascii="Times New Roman" w:hAnsi="Times New Roman" w:cs="Times New Roman"/>
          <w:b/>
          <w:i/>
          <w:sz w:val="24"/>
          <w:szCs w:val="24"/>
        </w:rPr>
        <w:t>олжность: воспитатель</w:t>
      </w:r>
    </w:p>
    <w:p w:rsidR="00716F7E" w:rsidRPr="00A67DA1" w:rsidRDefault="00716F7E" w:rsidP="00A67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AA778C" w:rsidRPr="00A67DA1" w:rsidTr="004D3B3E">
        <w:trPr>
          <w:trHeight w:val="334"/>
        </w:trPr>
        <w:tc>
          <w:tcPr>
            <w:tcW w:w="3402" w:type="dxa"/>
          </w:tcPr>
          <w:p w:rsidR="00AA778C" w:rsidRPr="00A67DA1" w:rsidRDefault="00AA778C" w:rsidP="00A67D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</w:tcPr>
          <w:p w:rsidR="00AA778C" w:rsidRPr="00A67DA1" w:rsidRDefault="009E1926" w:rsidP="00A67D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7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ликация – это способ создания </w:t>
            </w:r>
            <w:r w:rsidR="008C721A" w:rsidRPr="00A67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а на бумаге с помощью</w:t>
            </w:r>
            <w:r w:rsidRPr="00A67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леивания часте</w:t>
            </w:r>
            <w:r w:rsidR="008C721A" w:rsidRPr="00A67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, вырезанных из цветной бумаги. </w:t>
            </w:r>
            <w:r w:rsidRPr="00A67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ыполнении аппликации у ребенка развивается мелкая мускулатура руки, ориентировка в пространстве, цветовое восприятие, творческие способности и фантазия. Занятия с детьми аппликацией способствуют всестороннему развитию ребенка, формированию у него положительных эмоций и хорошего настроения.</w:t>
            </w:r>
          </w:p>
        </w:tc>
      </w:tr>
      <w:tr w:rsidR="00AA778C" w:rsidRPr="00A67DA1" w:rsidTr="004D3B3E">
        <w:trPr>
          <w:trHeight w:val="334"/>
        </w:trPr>
        <w:tc>
          <w:tcPr>
            <w:tcW w:w="3402" w:type="dxa"/>
          </w:tcPr>
          <w:p w:rsidR="00AA778C" w:rsidRPr="00A67DA1" w:rsidRDefault="00AA778C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79" w:type="dxa"/>
          </w:tcPr>
          <w:p w:rsidR="00AA778C" w:rsidRPr="00A67DA1" w:rsidRDefault="001F59DB" w:rsidP="00A67D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67DA1">
              <w:rPr>
                <w:shd w:val="clear" w:color="auto" w:fill="FFFFFF"/>
              </w:rPr>
              <w:t>П</w:t>
            </w:r>
            <w:r w:rsidR="004E040B" w:rsidRPr="00A67DA1">
              <w:rPr>
                <w:shd w:val="clear" w:color="auto" w:fill="FFFFFF"/>
              </w:rPr>
              <w:t>ознакомить детей с предстоящим новогодним праздником, с символом нового года елочкой.</w:t>
            </w:r>
            <w:r w:rsidRPr="00A67DA1">
              <w:rPr>
                <w:shd w:val="clear" w:color="auto" w:fill="FFFFFF"/>
              </w:rPr>
              <w:t xml:space="preserve"> Формируются знания о бережном отношении к природе. Знакомство с </w:t>
            </w:r>
            <w:r w:rsidR="00F508F3" w:rsidRPr="00A67DA1">
              <w:rPr>
                <w:shd w:val="clear" w:color="auto" w:fill="FFFFFF"/>
              </w:rPr>
              <w:t xml:space="preserve">хвойным </w:t>
            </w:r>
            <w:r w:rsidRPr="00A67DA1">
              <w:rPr>
                <w:shd w:val="clear" w:color="auto" w:fill="FFFFFF"/>
              </w:rPr>
              <w:t xml:space="preserve">деревом </w:t>
            </w:r>
            <w:r w:rsidR="00F508F3" w:rsidRPr="00A67DA1">
              <w:rPr>
                <w:shd w:val="clear" w:color="auto" w:fill="FFFFFF"/>
              </w:rPr>
              <w:t>«</w:t>
            </w:r>
            <w:r w:rsidRPr="00A67DA1">
              <w:rPr>
                <w:shd w:val="clear" w:color="auto" w:fill="FFFFFF"/>
              </w:rPr>
              <w:t>Ёлочка</w:t>
            </w:r>
            <w:r w:rsidR="00F508F3" w:rsidRPr="00A67DA1">
              <w:rPr>
                <w:shd w:val="clear" w:color="auto" w:fill="FFFFFF"/>
              </w:rPr>
              <w:t>»</w:t>
            </w:r>
            <w:r w:rsidRPr="00A67DA1">
              <w:rPr>
                <w:shd w:val="clear" w:color="auto" w:fill="FFFFFF"/>
              </w:rPr>
              <w:t>.</w:t>
            </w:r>
          </w:p>
        </w:tc>
      </w:tr>
      <w:tr w:rsidR="00AA778C" w:rsidRPr="00A67DA1" w:rsidTr="004D3B3E">
        <w:tc>
          <w:tcPr>
            <w:tcW w:w="3402" w:type="dxa"/>
          </w:tcPr>
          <w:p w:rsidR="00AA778C" w:rsidRPr="00A67DA1" w:rsidRDefault="00AA778C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379" w:type="dxa"/>
          </w:tcPr>
          <w:p w:rsidR="00AA778C" w:rsidRPr="00A67DA1" w:rsidRDefault="008C721A" w:rsidP="00A67DA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D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A778C" w:rsidRPr="00A6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040B" w:rsidRPr="00A6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по 10 </w:t>
            </w:r>
            <w:r w:rsidR="00AA778C" w:rsidRPr="00A67DA1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AA778C" w:rsidRPr="00A67DA1" w:rsidTr="004D3B3E">
        <w:trPr>
          <w:trHeight w:val="363"/>
        </w:trPr>
        <w:tc>
          <w:tcPr>
            <w:tcW w:w="3402" w:type="dxa"/>
          </w:tcPr>
          <w:p w:rsidR="00AA778C" w:rsidRPr="00A67DA1" w:rsidRDefault="00AA778C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AA778C" w:rsidRPr="00A67DA1" w:rsidRDefault="004E040B" w:rsidP="00A67DA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DA1">
              <w:rPr>
                <w:rFonts w:ascii="Times New Roman" w:hAnsi="Times New Roman"/>
                <w:color w:val="000000"/>
                <w:sz w:val="24"/>
                <w:szCs w:val="24"/>
              </w:rPr>
              <w:t>5-8</w:t>
            </w:r>
            <w:r w:rsidR="00647BFB" w:rsidRPr="00A6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AA778C" w:rsidRPr="00A67DA1" w:rsidRDefault="00AA778C" w:rsidP="00A67DA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778C" w:rsidRPr="00A67DA1" w:rsidTr="004D3B3E">
        <w:trPr>
          <w:trHeight w:val="1058"/>
        </w:trPr>
        <w:tc>
          <w:tcPr>
            <w:tcW w:w="3402" w:type="dxa"/>
          </w:tcPr>
          <w:p w:rsidR="00AA778C" w:rsidRPr="00A67DA1" w:rsidRDefault="00AA778C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379" w:type="dxa"/>
          </w:tcPr>
          <w:p w:rsidR="00AA778C" w:rsidRPr="00A67DA1" w:rsidRDefault="00F508F3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1A3D50C" wp14:editId="45310FAA">
                  <wp:simplePos x="0" y="0"/>
                  <wp:positionH relativeFrom="margin">
                    <wp:posOffset>344170</wp:posOffset>
                  </wp:positionH>
                  <wp:positionV relativeFrom="margin">
                    <wp:posOffset>1173480</wp:posOffset>
                  </wp:positionV>
                  <wp:extent cx="1282700" cy="1435100"/>
                  <wp:effectExtent l="19050" t="0" r="0" b="0"/>
                  <wp:wrapSquare wrapText="bothSides"/>
                  <wp:docPr id="6" name="Рисунок 1" descr="http://zabavnik.club/wp-content/uploads/2018/05/elka_kartinka_dlya_detey_1_1409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bavnik.club/wp-content/uploads/2018/05/elka_kartinka_dlya_detey_1_1409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7DA1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632D297" wp14:editId="66C5988F">
                  <wp:simplePos x="0" y="0"/>
                  <wp:positionH relativeFrom="margin">
                    <wp:posOffset>2496820</wp:posOffset>
                  </wp:positionH>
                  <wp:positionV relativeFrom="margin">
                    <wp:posOffset>629285</wp:posOffset>
                  </wp:positionV>
                  <wp:extent cx="1288415" cy="1671955"/>
                  <wp:effectExtent l="19050" t="0" r="6985" b="0"/>
                  <wp:wrapSquare wrapText="bothSides"/>
                  <wp:docPr id="9" name="Рисунок 4" descr="http://allwomens.ru/uploads/posts/2017-08/1503411963_kak-narisovat-el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llwomens.ru/uploads/posts/2017-08/1503411963_kak-narisovat-el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67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7FB0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лл</w:t>
            </w:r>
            <w:r w:rsidR="002C6926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юстрации </w:t>
            </w:r>
            <w:r w:rsidR="001F59D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овогодней ёлочки; </w:t>
            </w:r>
            <w:r w:rsidR="004E040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</w:t>
            </w:r>
            <w:r w:rsidR="00CC7FB0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етная</w:t>
            </w:r>
            <w:r w:rsidR="004E040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бумага  для украшений для ёлочки (</w:t>
            </w:r>
            <w:r w:rsidR="00E1440A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рко-желтая,</w:t>
            </w:r>
            <w:r w:rsidR="004E040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расная, синяя, розовая </w:t>
            </w:r>
            <w:r w:rsidR="001F59D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т.д.</w:t>
            </w:r>
            <w:r w:rsidR="00E1440A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</w:t>
            </w:r>
            <w:r w:rsidR="004E040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Картон </w:t>
            </w:r>
            <w:r w:rsidR="001F59D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елёного цвета для формы ёлочки; </w:t>
            </w:r>
            <w:r w:rsidR="004E040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лей-карандаш</w:t>
            </w:r>
            <w:r w:rsidR="001F59DB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 салфетки из ткани на каждого ребенка.</w:t>
            </w:r>
          </w:p>
          <w:p w:rsidR="00122C4D" w:rsidRPr="00A67DA1" w:rsidRDefault="00E2512B" w:rsidP="00A6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</w:t>
            </w:r>
            <w:r w:rsidR="002C6926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</w:t>
            </w:r>
          </w:p>
          <w:p w:rsidR="006477D3" w:rsidRPr="00A67DA1" w:rsidRDefault="006477D3" w:rsidP="00A6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778C" w:rsidRPr="00A67DA1" w:rsidTr="004D3B3E">
        <w:trPr>
          <w:trHeight w:val="828"/>
        </w:trPr>
        <w:tc>
          <w:tcPr>
            <w:tcW w:w="3402" w:type="dxa"/>
          </w:tcPr>
          <w:p w:rsidR="00AA778C" w:rsidRPr="00A67DA1" w:rsidRDefault="00AA778C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1F59DB" w:rsidRPr="00A67DA1" w:rsidRDefault="002C13C0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Дети познакомились</w:t>
            </w:r>
            <w:r w:rsidR="001F59DB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здником </w:t>
            </w:r>
            <w:r w:rsidR="001F59DB" w:rsidRPr="00A67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овый год»</w:t>
            </w:r>
            <w:r w:rsidR="001F59DB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ли представление о хвойном дереве</w:t>
            </w:r>
            <w:r w:rsidR="001F59DB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F59DB" w:rsidRPr="00A67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ли)</w:t>
            </w:r>
            <w:r w:rsidRPr="00A67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2C13C0" w:rsidRPr="00A67DA1" w:rsidRDefault="002C13C0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 </w:t>
            </w: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лись знания о бережном отношении к природе.</w:t>
            </w:r>
          </w:p>
          <w:p w:rsidR="00AA778C" w:rsidRPr="00A67DA1" w:rsidRDefault="00AA778C" w:rsidP="00A67DA1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A778C" w:rsidRPr="00A67DA1" w:rsidTr="004D3B3E">
        <w:trPr>
          <w:trHeight w:val="828"/>
        </w:trPr>
        <w:tc>
          <w:tcPr>
            <w:tcW w:w="3402" w:type="dxa"/>
          </w:tcPr>
          <w:p w:rsidR="00AA778C" w:rsidRPr="00A67DA1" w:rsidRDefault="00AA778C" w:rsidP="00A67D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, использованной при подготовке КОП</w:t>
            </w:r>
          </w:p>
        </w:tc>
        <w:tc>
          <w:tcPr>
            <w:tcW w:w="6379" w:type="dxa"/>
          </w:tcPr>
          <w:p w:rsidR="002119AE" w:rsidRPr="00A67DA1" w:rsidRDefault="00F508F3" w:rsidP="00A67DA1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A67DA1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Стихотворение: </w:t>
            </w:r>
            <w:r w:rsidRPr="00A67DA1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К. Чуковский </w:t>
            </w:r>
            <w:r w:rsidRPr="00A67DA1">
              <w:rPr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Елка»</w:t>
            </w:r>
          </w:p>
          <w:p w:rsidR="00F508F3" w:rsidRPr="00A67DA1" w:rsidRDefault="00F508F3" w:rsidP="00A67DA1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A67DA1">
              <w:rPr>
                <w:color w:val="111111"/>
              </w:rPr>
              <w:t>Никитина «Снежный дом», «Рассказы о приключениях Зелёной ёлочки»</w:t>
            </w:r>
          </w:p>
          <w:p w:rsidR="00F508F3" w:rsidRPr="00A67DA1" w:rsidRDefault="00F508F3" w:rsidP="00A67DA1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b/>
                <w:color w:val="000000"/>
                <w:lang w:eastAsia="en-US"/>
              </w:rPr>
            </w:pPr>
            <w:r w:rsidRPr="00A67DA1">
              <w:rPr>
                <w:color w:val="111111"/>
              </w:rPr>
              <w:t>И.А.Лыкова Изобразительная деятельность в детском саду, ранний возраст-М.: «Карапуз», 2009. – 144 с.</w:t>
            </w:r>
          </w:p>
        </w:tc>
      </w:tr>
    </w:tbl>
    <w:p w:rsidR="00122C4D" w:rsidRPr="00A67DA1" w:rsidRDefault="00122C4D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8C" w:rsidRPr="00A67DA1" w:rsidRDefault="00AA778C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A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296"/>
        <w:gridCol w:w="2499"/>
        <w:gridCol w:w="2313"/>
      </w:tblGrid>
      <w:tr w:rsidR="00671B36" w:rsidRPr="00A67DA1" w:rsidTr="004D3B3E">
        <w:tc>
          <w:tcPr>
            <w:tcW w:w="2410" w:type="dxa"/>
          </w:tcPr>
          <w:p w:rsidR="00AA778C" w:rsidRPr="00A67DA1" w:rsidRDefault="00AA778C" w:rsidP="00A6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A778C" w:rsidRPr="00A67DA1" w:rsidRDefault="00AA778C" w:rsidP="00A6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778C" w:rsidRPr="00A67DA1" w:rsidRDefault="00AA778C" w:rsidP="00A6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69" w:type="dxa"/>
          </w:tcPr>
          <w:p w:rsidR="00AA778C" w:rsidRPr="00A67DA1" w:rsidRDefault="00AA778C" w:rsidP="00A6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A778C" w:rsidRPr="00A67DA1" w:rsidRDefault="00AA778C" w:rsidP="00A6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62" w:type="dxa"/>
          </w:tcPr>
          <w:p w:rsidR="00AA778C" w:rsidRPr="00A67DA1" w:rsidRDefault="00AA778C" w:rsidP="00A6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A778C" w:rsidRPr="00A67DA1" w:rsidTr="004D3B3E">
        <w:tc>
          <w:tcPr>
            <w:tcW w:w="9781" w:type="dxa"/>
            <w:gridSpan w:val="4"/>
          </w:tcPr>
          <w:p w:rsidR="006B3851" w:rsidRPr="00A67DA1" w:rsidRDefault="007F2AC6" w:rsidP="00A67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B3851"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7DA1"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Ёлочка</w:t>
            </w:r>
            <w:r w:rsidR="006B3851"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778C" w:rsidRPr="00A67DA1" w:rsidRDefault="00AA778C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B36" w:rsidRPr="00A67DA1" w:rsidTr="004D3B3E">
        <w:tc>
          <w:tcPr>
            <w:tcW w:w="2410" w:type="dxa"/>
          </w:tcPr>
          <w:p w:rsidR="00983B09" w:rsidRPr="00A67DA1" w:rsidRDefault="00983B09" w:rsidP="00A6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здником «Новый год» и «Ёлочки»</w:t>
            </w:r>
          </w:p>
          <w:p w:rsidR="00F508F3" w:rsidRPr="00A67DA1" w:rsidRDefault="006B3851" w:rsidP="00A6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</w:t>
            </w:r>
            <w:r w:rsidR="00F508F3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8F3" w:rsidRPr="00A67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 с предстоящим новогодним праздником, с символом нового года елочкой.</w:t>
            </w:r>
          </w:p>
          <w:p w:rsidR="00AA778C" w:rsidRPr="00A67DA1" w:rsidRDefault="00983B09" w:rsidP="00A6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ать дружеские взаимоотношения, привить любовь к народным традициям</w:t>
            </w:r>
          </w:p>
        </w:tc>
        <w:tc>
          <w:tcPr>
            <w:tcW w:w="2340" w:type="dxa"/>
          </w:tcPr>
          <w:p w:rsidR="006B3851" w:rsidRPr="00A67DA1" w:rsidRDefault="007F2AC6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B3851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ссматривание иллюстраций </w:t>
            </w:r>
            <w:r w:rsidR="00F508F3" w:rsidRPr="00A67D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овогодняя Ёлочка»</w:t>
            </w:r>
          </w:p>
          <w:p w:rsidR="00983B09" w:rsidRPr="00A67DA1" w:rsidRDefault="006B3851" w:rsidP="00A67DA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A67DA1">
              <w:rPr>
                <w:b w:val="0"/>
                <w:color w:val="111111"/>
                <w:sz w:val="24"/>
                <w:szCs w:val="24"/>
              </w:rPr>
              <w:t>Чтение стихотворени</w:t>
            </w:r>
            <w:r w:rsidR="0056391F" w:rsidRPr="00A67DA1">
              <w:rPr>
                <w:b w:val="0"/>
                <w:color w:val="111111"/>
                <w:sz w:val="24"/>
                <w:szCs w:val="24"/>
              </w:rPr>
              <w:t xml:space="preserve">я </w:t>
            </w:r>
            <w:r w:rsidR="00983B09" w:rsidRPr="00A67DA1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К. Чуковский </w:t>
            </w:r>
            <w:r w:rsidR="00983B09" w:rsidRPr="00A67DA1">
              <w:rPr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Елка»</w:t>
            </w: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 w:rsidR="00983B09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 Ёлки</w:t>
            </w: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бережно и внимательно относиться к природе.</w:t>
            </w:r>
          </w:p>
        </w:tc>
        <w:tc>
          <w:tcPr>
            <w:tcW w:w="2669" w:type="dxa"/>
          </w:tcPr>
          <w:p w:rsidR="00AA778C" w:rsidRPr="00A67DA1" w:rsidRDefault="00F508F3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иллюстрацию</w:t>
            </w:r>
            <w:r w:rsidR="0056391F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Ёлочки</w:t>
            </w: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E9" w:rsidRPr="00A67DA1" w:rsidRDefault="0056391F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внимательно </w:t>
            </w:r>
          </w:p>
          <w:p w:rsidR="00171FE9" w:rsidRPr="00A67DA1" w:rsidRDefault="00171FE9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983B09" w:rsidRPr="00A67DA1">
              <w:rPr>
                <w:rFonts w:ascii="Times New Roman" w:hAnsi="Times New Roman" w:cs="Times New Roman"/>
                <w:sz w:val="24"/>
                <w:szCs w:val="24"/>
              </w:rPr>
              <w:t>игра: "Ёлочка</w:t>
            </w:r>
            <w:r w:rsidRPr="00A67D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71FE9" w:rsidRPr="00A67DA1" w:rsidRDefault="00171FE9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</w:t>
            </w: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1F" w:rsidRPr="00A67DA1" w:rsidRDefault="0056391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F6B5B" w:rsidRPr="00A67DA1" w:rsidRDefault="00171FE9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формировано представление </w:t>
            </w:r>
            <w:proofErr w:type="gramStart"/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</w:t>
            </w:r>
            <w:proofErr w:type="gramEnd"/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F508F3"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войном дереве ели</w:t>
            </w:r>
          </w:p>
          <w:p w:rsidR="00AF6B5B" w:rsidRPr="00A67DA1" w:rsidRDefault="00AF6B5B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F6B5B" w:rsidRPr="00A67DA1" w:rsidRDefault="00671B36" w:rsidP="00A67D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меют </w:t>
            </w:r>
            <w:r w:rsidR="00AF6B5B"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нимательно слушать и активно обсуждать, задавать вопросы и отвечать на них </w:t>
            </w:r>
          </w:p>
          <w:p w:rsidR="00171FE9" w:rsidRPr="00A67DA1" w:rsidRDefault="00171FE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E9" w:rsidRPr="00A67DA1" w:rsidRDefault="00171FE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671B36"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крываю</w:t>
            </w: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 свои тв</w:t>
            </w:r>
            <w:r w:rsidR="00671B36"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ческие способности, проявляю</w:t>
            </w: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 фантазию.</w:t>
            </w:r>
          </w:p>
        </w:tc>
      </w:tr>
      <w:tr w:rsidR="00AA778C" w:rsidRPr="00A67DA1" w:rsidTr="004D3B3E">
        <w:tc>
          <w:tcPr>
            <w:tcW w:w="9781" w:type="dxa"/>
            <w:gridSpan w:val="4"/>
          </w:tcPr>
          <w:p w:rsidR="00AA778C" w:rsidRPr="00A67DA1" w:rsidRDefault="006B3851" w:rsidP="00A6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7DA1"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>Бусы для ёлочки</w:t>
            </w:r>
            <w:r w:rsidRPr="00A6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1B36" w:rsidRPr="00A67DA1" w:rsidTr="004D3B3E">
        <w:tc>
          <w:tcPr>
            <w:tcW w:w="2410" w:type="dxa"/>
          </w:tcPr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A67D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ей аккуратно наклеивать изображения круглой формы</w:t>
            </w:r>
          </w:p>
          <w:p w:rsidR="00671B36" w:rsidRPr="00A67DA1" w:rsidRDefault="00671B36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A778C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аппликации </w:t>
            </w:r>
            <w:r w:rsidR="00671B36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й педагогом</w:t>
            </w:r>
          </w:p>
          <w:p w:rsidR="00AD2C2F" w:rsidRPr="00A67DA1" w:rsidRDefault="00AD2C2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C2F" w:rsidRPr="00A67DA1" w:rsidRDefault="00AD2C2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AD2C2F" w:rsidRPr="00A67DA1" w:rsidRDefault="00AD2C2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983B09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еивают круглой формы кружочки на елочку</w:t>
            </w: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B09" w:rsidRPr="00A67DA1" w:rsidRDefault="00983B09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C2F" w:rsidRPr="00A67DA1" w:rsidRDefault="00AD2C2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3B09" w:rsidRPr="00A67DA1" w:rsidRDefault="00AD2C2F" w:rsidP="00A67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лись </w:t>
            </w:r>
            <w:r w:rsidR="00983B09" w:rsidRPr="00A67DA1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клеить детали аппликации</w:t>
            </w:r>
          </w:p>
          <w:p w:rsidR="00AA778C" w:rsidRPr="00A67DA1" w:rsidRDefault="00122C4D" w:rsidP="00A6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ли внимание и</w:t>
            </w:r>
            <w:r w:rsidRPr="00A67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D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кую моторику</w:t>
            </w:r>
            <w:r w:rsidR="0033536F" w:rsidRPr="00A67D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</w:t>
            </w:r>
          </w:p>
        </w:tc>
      </w:tr>
    </w:tbl>
    <w:p w:rsidR="00AA778C" w:rsidRPr="00A67DA1" w:rsidRDefault="00AA778C" w:rsidP="00A6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8C" w:rsidRPr="00A67DA1" w:rsidRDefault="00AA778C" w:rsidP="00A6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8C" w:rsidRPr="00A67DA1" w:rsidRDefault="00AA778C" w:rsidP="00A6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327" w:rsidRPr="00A67DA1" w:rsidRDefault="00A77327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Pr="00A67DA1" w:rsidRDefault="00A77327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Pr="00A67DA1" w:rsidRDefault="00A77327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327" w:rsidRPr="00A67DA1" w:rsidRDefault="00A77327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DA1" w:rsidRDefault="00A67DA1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DA1" w:rsidRDefault="00A67DA1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DA1" w:rsidRDefault="00A67DA1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DA1" w:rsidRPr="00A67DA1" w:rsidRDefault="00A67DA1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3D13" w:rsidRPr="00A67DA1" w:rsidRDefault="00083D13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536F" w:rsidRPr="00A67DA1" w:rsidRDefault="0033536F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78C" w:rsidRPr="00A67DA1" w:rsidRDefault="00AA778C" w:rsidP="00A67D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7DA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7DA1" w:rsidTr="00A67DA1">
        <w:tc>
          <w:tcPr>
            <w:tcW w:w="9571" w:type="dxa"/>
          </w:tcPr>
          <w:p w:rsid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 (алгоритмы, схемы):</w:t>
            </w:r>
            <w:r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товка Ёлочки из зеленого картона  </w:t>
            </w:r>
          </w:p>
          <w:p w:rsid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DA1" w:rsidRP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7614BA9" wp14:editId="4AA07945">
                  <wp:extent cx="3657600" cy="27149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375" cy="271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A1" w:rsidTr="00A67DA1">
        <w:tc>
          <w:tcPr>
            <w:tcW w:w="9571" w:type="dxa"/>
          </w:tcPr>
          <w:p w:rsidR="00A67DA1" w:rsidRPr="00A67DA1" w:rsidRDefault="00A67DA1" w:rsidP="00A6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E305FC" wp14:editId="51699174">
                  <wp:extent cx="3439236" cy="249353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378" cy="249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A1" w:rsidTr="00A67DA1">
        <w:tc>
          <w:tcPr>
            <w:tcW w:w="9571" w:type="dxa"/>
          </w:tcPr>
          <w:p w:rsidR="00A67DA1" w:rsidRP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b/>
                <w:sz w:val="24"/>
                <w:szCs w:val="24"/>
              </w:rPr>
              <w:t>Готовый образец Ёлочки</w:t>
            </w:r>
          </w:p>
          <w:p w:rsidR="00A67DA1" w:rsidRDefault="00A67DA1" w:rsidP="00A6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6BAFB36" wp14:editId="2E442AF3">
                  <wp:extent cx="3384645" cy="2368712"/>
                  <wp:effectExtent l="0" t="0" r="0" b="0"/>
                  <wp:docPr id="4" name="Рисунок 4" descr="C:\Users\ольга\Desktop\20211207_133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Desktop\20211207_133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540" cy="236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870" w:rsidRPr="00A67DA1" w:rsidRDefault="00FD0870" w:rsidP="00A67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0870" w:rsidRPr="00A67DA1" w:rsidSect="0055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06410"/>
    <w:multiLevelType w:val="hybridMultilevel"/>
    <w:tmpl w:val="38DA898C"/>
    <w:lvl w:ilvl="0" w:tplc="048E3C7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EE05BEE"/>
    <w:multiLevelType w:val="multilevel"/>
    <w:tmpl w:val="F02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4318C"/>
    <w:multiLevelType w:val="multilevel"/>
    <w:tmpl w:val="2FF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F28E4"/>
    <w:multiLevelType w:val="multilevel"/>
    <w:tmpl w:val="BEC2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B62E2"/>
    <w:multiLevelType w:val="multilevel"/>
    <w:tmpl w:val="6D2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F513B"/>
    <w:multiLevelType w:val="multilevel"/>
    <w:tmpl w:val="17D8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17BB9"/>
    <w:multiLevelType w:val="multilevel"/>
    <w:tmpl w:val="76E2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27070"/>
    <w:multiLevelType w:val="hybridMultilevel"/>
    <w:tmpl w:val="38DA898C"/>
    <w:lvl w:ilvl="0" w:tplc="048E3C7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78E65D38"/>
    <w:multiLevelType w:val="multilevel"/>
    <w:tmpl w:val="D9F8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44665"/>
    <w:multiLevelType w:val="multilevel"/>
    <w:tmpl w:val="C2FA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78C"/>
    <w:rsid w:val="00007E64"/>
    <w:rsid w:val="00083D13"/>
    <w:rsid w:val="000D738E"/>
    <w:rsid w:val="00122C4D"/>
    <w:rsid w:val="00171FE9"/>
    <w:rsid w:val="00185D93"/>
    <w:rsid w:val="001D6899"/>
    <w:rsid w:val="001F59DB"/>
    <w:rsid w:val="002119AE"/>
    <w:rsid w:val="002C13C0"/>
    <w:rsid w:val="002C6926"/>
    <w:rsid w:val="002D7730"/>
    <w:rsid w:val="002E4462"/>
    <w:rsid w:val="00310E3E"/>
    <w:rsid w:val="0033328B"/>
    <w:rsid w:val="0033536F"/>
    <w:rsid w:val="00421FE3"/>
    <w:rsid w:val="004252DE"/>
    <w:rsid w:val="004E040B"/>
    <w:rsid w:val="004E06C8"/>
    <w:rsid w:val="00544160"/>
    <w:rsid w:val="00551BD6"/>
    <w:rsid w:val="0056391F"/>
    <w:rsid w:val="006477D3"/>
    <w:rsid w:val="00647BFB"/>
    <w:rsid w:val="00671B36"/>
    <w:rsid w:val="00691C70"/>
    <w:rsid w:val="006B3851"/>
    <w:rsid w:val="006E47E1"/>
    <w:rsid w:val="007145F3"/>
    <w:rsid w:val="00716F7E"/>
    <w:rsid w:val="00770F8E"/>
    <w:rsid w:val="007B3359"/>
    <w:rsid w:val="007B68B6"/>
    <w:rsid w:val="007F2AC6"/>
    <w:rsid w:val="00825191"/>
    <w:rsid w:val="00825CB9"/>
    <w:rsid w:val="008563F5"/>
    <w:rsid w:val="00863C4D"/>
    <w:rsid w:val="008937B2"/>
    <w:rsid w:val="008A65D8"/>
    <w:rsid w:val="008B6315"/>
    <w:rsid w:val="008C0D4A"/>
    <w:rsid w:val="008C491F"/>
    <w:rsid w:val="008C721A"/>
    <w:rsid w:val="008F09AA"/>
    <w:rsid w:val="009157AF"/>
    <w:rsid w:val="00983B09"/>
    <w:rsid w:val="00987C53"/>
    <w:rsid w:val="00995061"/>
    <w:rsid w:val="009E1926"/>
    <w:rsid w:val="00A15CC6"/>
    <w:rsid w:val="00A67DA1"/>
    <w:rsid w:val="00A77327"/>
    <w:rsid w:val="00A861EA"/>
    <w:rsid w:val="00AA778C"/>
    <w:rsid w:val="00AD2C2F"/>
    <w:rsid w:val="00AF6B5B"/>
    <w:rsid w:val="00BE4493"/>
    <w:rsid w:val="00C77122"/>
    <w:rsid w:val="00CC7FB0"/>
    <w:rsid w:val="00E1440A"/>
    <w:rsid w:val="00E2512B"/>
    <w:rsid w:val="00F508F3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1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AA778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A778C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AA77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8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F09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1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119AE"/>
    <w:rPr>
      <w:color w:val="0000FF"/>
      <w:u w:val="single"/>
    </w:rPr>
  </w:style>
  <w:style w:type="character" w:styleId="a8">
    <w:name w:val="Emphasis"/>
    <w:basedOn w:val="a0"/>
    <w:uiPriority w:val="20"/>
    <w:qFormat/>
    <w:rsid w:val="001F59DB"/>
    <w:rPr>
      <w:i/>
      <w:iCs/>
    </w:rPr>
  </w:style>
  <w:style w:type="paragraph" w:styleId="a9">
    <w:name w:val="List Paragraph"/>
    <w:basedOn w:val="a"/>
    <w:uiPriority w:val="34"/>
    <w:qFormat/>
    <w:rsid w:val="002C13C0"/>
    <w:pPr>
      <w:ind w:left="720"/>
      <w:contextualSpacing/>
    </w:pPr>
  </w:style>
  <w:style w:type="table" w:styleId="aa">
    <w:name w:val="Table Grid"/>
    <w:basedOn w:val="a1"/>
    <w:uiPriority w:val="59"/>
    <w:rsid w:val="00A6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6151-49E2-4D2E-A56E-BFAD167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dcterms:created xsi:type="dcterms:W3CDTF">2020-10-16T16:50:00Z</dcterms:created>
  <dcterms:modified xsi:type="dcterms:W3CDTF">2021-12-07T11:51:00Z</dcterms:modified>
</cp:coreProperties>
</file>